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D85A70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7A5EE4" w:rsidRPr="007A5EE4">
              <w:rPr>
                <w:rFonts w:eastAsia="Calibri"/>
                <w:szCs w:val="28"/>
                <w:lang w:eastAsia="en-US"/>
              </w:rPr>
              <w:t xml:space="preserve">О внесении изменений в </w:t>
            </w:r>
            <w:r w:rsidR="00D85A70">
              <w:t xml:space="preserve"> </w:t>
            </w:r>
            <w:r w:rsidR="00D85A70" w:rsidRPr="00D85A70">
              <w:rPr>
                <w:rFonts w:eastAsia="Calibri"/>
                <w:szCs w:val="28"/>
                <w:lang w:eastAsia="en-US"/>
              </w:rPr>
              <w:t>закон Алтайского края «О порядке управления и распоряжения государственной</w:t>
            </w:r>
            <w:r w:rsidR="00D85A70">
              <w:rPr>
                <w:rFonts w:eastAsia="Calibri"/>
                <w:szCs w:val="28"/>
                <w:lang w:eastAsia="en-US"/>
              </w:rPr>
              <w:t xml:space="preserve"> </w:t>
            </w:r>
            <w:r w:rsidR="00D85A70" w:rsidRPr="00D85A70">
              <w:rPr>
                <w:rFonts w:eastAsia="Calibri"/>
                <w:szCs w:val="28"/>
                <w:lang w:eastAsia="en-US"/>
              </w:rPr>
              <w:t>собственностью Алтайского края» и в статьи 1 и 3 закона Алтайского края «О казне Алтайского края»</w:t>
            </w:r>
          </w:p>
        </w:tc>
      </w:tr>
    </w:tbl>
    <w:p w:rsidR="002A43BC" w:rsidRDefault="00C3639C" w:rsidP="0083279C">
      <w:pPr>
        <w:ind w:right="-143"/>
      </w:pPr>
      <w:r>
        <w:t xml:space="preserve">                                                   </w:t>
      </w:r>
      <w:r w:rsidR="0083279C">
        <w:t xml:space="preserve"> </w:t>
      </w:r>
      <w:bookmarkStart w:id="0" w:name="_GoBack"/>
      <w:bookmarkEnd w:id="0"/>
      <w:r>
        <w:t xml:space="preserve">   </w:t>
      </w:r>
      <w:r w:rsidRPr="00C3639C"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3FD9" w:rsidRDefault="002A43BC" w:rsidP="00A13F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A13FD9">
        <w:rPr>
          <w:szCs w:val="28"/>
        </w:rPr>
        <w:t>«</w:t>
      </w:r>
      <w:r w:rsidR="007A5EE4" w:rsidRPr="007A5EE4">
        <w:rPr>
          <w:szCs w:val="28"/>
        </w:rPr>
        <w:t xml:space="preserve">О внесении изменений в </w:t>
      </w:r>
      <w:r w:rsidR="00D85A70">
        <w:rPr>
          <w:szCs w:val="28"/>
        </w:rPr>
        <w:t>закон</w:t>
      </w:r>
      <w:r w:rsidR="007A5EE4" w:rsidRPr="007A5EE4">
        <w:rPr>
          <w:szCs w:val="28"/>
        </w:rPr>
        <w:t xml:space="preserve"> Алтайского края «О порядке уп</w:t>
      </w:r>
      <w:r w:rsidR="00D85A70">
        <w:rPr>
          <w:szCs w:val="28"/>
        </w:rPr>
        <w:t>равления и распоряжения государ</w:t>
      </w:r>
      <w:r w:rsidR="007A5EE4" w:rsidRPr="007A5EE4">
        <w:rPr>
          <w:szCs w:val="28"/>
        </w:rPr>
        <w:t>ственной собственност</w:t>
      </w:r>
      <w:r w:rsidR="00D85A70">
        <w:rPr>
          <w:szCs w:val="28"/>
        </w:rPr>
        <w:t xml:space="preserve">ью Алтайского края» и в </w:t>
      </w:r>
      <w:r w:rsidR="007A5EE4" w:rsidRPr="007A5EE4">
        <w:rPr>
          <w:szCs w:val="28"/>
        </w:rPr>
        <w:t xml:space="preserve">статьи </w:t>
      </w:r>
      <w:r w:rsidR="00D85A70">
        <w:rPr>
          <w:szCs w:val="28"/>
        </w:rPr>
        <w:t xml:space="preserve">1 и </w:t>
      </w:r>
      <w:r w:rsidR="007A5EE4" w:rsidRPr="007A5EE4">
        <w:rPr>
          <w:szCs w:val="28"/>
        </w:rPr>
        <w:t xml:space="preserve">3 закона Алтайского края </w:t>
      </w:r>
      <w:r w:rsidR="00D85A70">
        <w:rPr>
          <w:szCs w:val="28"/>
        </w:rPr>
        <w:br/>
      </w:r>
      <w:r w:rsidR="007A5EE4" w:rsidRPr="007A5EE4">
        <w:rPr>
          <w:szCs w:val="28"/>
        </w:rPr>
        <w:t>«О казне Алтайского края</w:t>
      </w:r>
      <w:r w:rsidR="00A13FD9" w:rsidRPr="009D0D2F">
        <w:rPr>
          <w:szCs w:val="28"/>
        </w:rPr>
        <w:t>»</w:t>
      </w:r>
      <w:r w:rsidR="00A13FD9"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C36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DC" w:rsidRDefault="00DD16DC" w:rsidP="00CB49DE">
      <w:r>
        <w:separator/>
      </w:r>
    </w:p>
  </w:endnote>
  <w:endnote w:type="continuationSeparator" w:id="0">
    <w:p w:rsidR="00DD16DC" w:rsidRDefault="00DD16D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DC" w:rsidRDefault="00DD16DC" w:rsidP="00CB49DE">
      <w:r>
        <w:separator/>
      </w:r>
    </w:p>
  </w:footnote>
  <w:footnote w:type="continuationSeparator" w:id="0">
    <w:p w:rsidR="00DD16DC" w:rsidRDefault="00DD16D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23557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83563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35572"/>
    <w:rsid w:val="0024389B"/>
    <w:rsid w:val="00243BCC"/>
    <w:rsid w:val="00264911"/>
    <w:rsid w:val="00267210"/>
    <w:rsid w:val="00286CED"/>
    <w:rsid w:val="0029209F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516428"/>
    <w:rsid w:val="00522A87"/>
    <w:rsid w:val="00561C44"/>
    <w:rsid w:val="00575331"/>
    <w:rsid w:val="005C31F7"/>
    <w:rsid w:val="005D1F38"/>
    <w:rsid w:val="00617369"/>
    <w:rsid w:val="006264B7"/>
    <w:rsid w:val="0067025C"/>
    <w:rsid w:val="006E49C5"/>
    <w:rsid w:val="0071414A"/>
    <w:rsid w:val="007207AC"/>
    <w:rsid w:val="00727C3D"/>
    <w:rsid w:val="00731E4C"/>
    <w:rsid w:val="00743A30"/>
    <w:rsid w:val="007A21AF"/>
    <w:rsid w:val="007A5EE4"/>
    <w:rsid w:val="007A6021"/>
    <w:rsid w:val="007D0A13"/>
    <w:rsid w:val="008121B0"/>
    <w:rsid w:val="0083279C"/>
    <w:rsid w:val="00854720"/>
    <w:rsid w:val="00863C48"/>
    <w:rsid w:val="00865B8B"/>
    <w:rsid w:val="00866683"/>
    <w:rsid w:val="0087452C"/>
    <w:rsid w:val="00876889"/>
    <w:rsid w:val="00895DCD"/>
    <w:rsid w:val="00910E81"/>
    <w:rsid w:val="00917FD6"/>
    <w:rsid w:val="00927AEA"/>
    <w:rsid w:val="00937D55"/>
    <w:rsid w:val="00956F32"/>
    <w:rsid w:val="0096572D"/>
    <w:rsid w:val="00986A0B"/>
    <w:rsid w:val="009A18CA"/>
    <w:rsid w:val="009A69E6"/>
    <w:rsid w:val="009C16E9"/>
    <w:rsid w:val="00A11CD5"/>
    <w:rsid w:val="00A13FD9"/>
    <w:rsid w:val="00A54244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85A70"/>
    <w:rsid w:val="00DD16DC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C711E1-A9C4-402C-86CD-9FA932B6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3860-8866-40E8-AF01-C028BA7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5</cp:revision>
  <cp:lastPrinted>2022-09-12T10:49:00Z</cp:lastPrinted>
  <dcterms:created xsi:type="dcterms:W3CDTF">2018-12-17T05:46:00Z</dcterms:created>
  <dcterms:modified xsi:type="dcterms:W3CDTF">2022-09-12T10:49:00Z</dcterms:modified>
</cp:coreProperties>
</file>